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23735" w:rsidP="007D7DDA">
      <w:pPr>
        <w:pStyle w:val="Heading1"/>
        <w:spacing w:before="0"/>
        <w:jc w:val="center"/>
      </w:pPr>
      <w:r>
        <w:t xml:space="preserve">Practical Exam – </w:t>
      </w:r>
      <w:r w:rsidR="00FF7F13">
        <w:t>Project Rider</w:t>
      </w:r>
    </w:p>
    <w:p w:rsidR="00CD6546" w:rsidRDefault="00B5291A" w:rsidP="00691818">
      <w:r>
        <w:t xml:space="preserve">You have been tasked to create a simple </w:t>
      </w:r>
      <w:r w:rsidR="00E97F44">
        <w:t>application</w:t>
      </w:r>
      <w:r w:rsidR="005B5EC4">
        <w:t xml:space="preserve"> for</w:t>
      </w:r>
      <w:r w:rsidR="00E97F44">
        <w:t xml:space="preserve"> </w:t>
      </w:r>
      <w:r w:rsidR="005B5EC4">
        <w:t>a Startup</w:t>
      </w:r>
      <w:r w:rsidR="009123F1">
        <w:t>-</w:t>
      </w:r>
      <w:r w:rsidR="005B5EC4">
        <w:t>Helping Company</w:t>
      </w:r>
      <w:r w:rsidR="0051077C">
        <w:t xml:space="preserve">. The application should hold </w:t>
      </w:r>
      <w:r w:rsidR="009123F1">
        <w:rPr>
          <w:b/>
        </w:rPr>
        <w:t>projec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9123F1">
        <w:rPr>
          <w:rStyle w:val="CodeChar"/>
        </w:rPr>
        <w:t>ProjectRider</w:t>
      </w:r>
      <w:r w:rsidR="007A5B17">
        <w:t>.</w:t>
      </w:r>
    </w:p>
    <w:p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6158EE">
        <w:rPr>
          <w:b/>
        </w:rPr>
        <w:t>editing</w:t>
      </w:r>
      <w:r w:rsidR="001E0A5D">
        <w:t xml:space="preserve">, </w:t>
      </w:r>
      <w:r w:rsidR="009866F1" w:rsidRPr="009866F1">
        <w:rPr>
          <w:b/>
        </w:rPr>
        <w:t>delet</w:t>
      </w:r>
      <w:r w:rsidR="009B7732">
        <w:rPr>
          <w:b/>
        </w:rPr>
        <w:t>ing</w:t>
      </w:r>
      <w:r w:rsidR="009866F1">
        <w:t xml:space="preserve"> </w:t>
      </w:r>
      <w:r w:rsidR="00BE11C5">
        <w:t>projects</w:t>
      </w:r>
      <w:r w:rsidR="009F3F5B">
        <w:t>.</w:t>
      </w:r>
    </w:p>
    <w:p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="009B7732">
        <w:t xml:space="preserve">MySQL </w:t>
      </w:r>
      <w:r w:rsidRPr="00843835">
        <w:rPr>
          <w:b/>
        </w:rPr>
        <w:t>database</w:t>
      </w:r>
      <w:r>
        <w:t>.</w:t>
      </w:r>
    </w:p>
    <w:p w:rsidR="00843835" w:rsidRDefault="00843835" w:rsidP="00843835">
      <w:pPr>
        <w:pStyle w:val="Heading2"/>
      </w:pPr>
      <w:r>
        <w:t>Overview</w:t>
      </w:r>
    </w:p>
    <w:p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:rsidR="008371B9" w:rsidRDefault="008371B9" w:rsidP="008371B9">
      <w:pPr>
        <w:pStyle w:val="Heading3"/>
        <w:rPr>
          <w:noProof/>
        </w:rPr>
      </w:pPr>
      <w:r>
        <w:rPr>
          <w:noProof/>
        </w:rPr>
        <w:t>JavaScript</w:t>
      </w:r>
    </w:p>
    <w:p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:rsidR="008371B9" w:rsidRPr="009B7732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Sequeliz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:rsidR="008371B9" w:rsidRPr="008371B9" w:rsidRDefault="008371B9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:rsidR="009B7732" w:rsidRPr="00D66B55" w:rsidRDefault="009B7732" w:rsidP="009B7732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:rsidR="00DB6908" w:rsidRDefault="00A0651F" w:rsidP="005B6A0A">
      <w:r>
        <w:t xml:space="preserve">The </w:t>
      </w:r>
      <w:r w:rsidR="009565C2">
        <w:rPr>
          <w:rStyle w:val="CodeChar"/>
        </w:rPr>
        <w:t>Project</w:t>
      </w:r>
      <w:r w:rsidR="00BF1532" w:rsidRPr="00BF1532">
        <w:t xml:space="preserve"> </w:t>
      </w:r>
      <w:r>
        <w:t xml:space="preserve">entity holds </w:t>
      </w:r>
      <w:r w:rsidR="00A508DF">
        <w:rPr>
          <w:b/>
        </w:rPr>
        <w:t>4</w:t>
      </w:r>
      <w:r w:rsidRPr="0048613D">
        <w:rPr>
          <w:b/>
        </w:rPr>
        <w:t xml:space="preserve"> properties</w:t>
      </w:r>
      <w:r w:rsidR="00DB6908" w:rsidRPr="00DE13C5">
        <w:t>:</w:t>
      </w:r>
    </w:p>
    <w:p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:rsidR="00DB6908" w:rsidRDefault="00BB69A5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tl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</w:p>
    <w:p w:rsidR="00B876EE" w:rsidRDefault="00BB69A5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description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:rsidR="00313D83" w:rsidRDefault="00A508DF" w:rsidP="00832844">
      <w:pPr>
        <w:pStyle w:val="ListParagraph"/>
        <w:numPr>
          <w:ilvl w:val="0"/>
          <w:numId w:val="17"/>
        </w:numPr>
      </w:pPr>
      <w:r>
        <w:rPr>
          <w:rStyle w:val="CodeChar"/>
        </w:rPr>
        <w:t>budget</w:t>
      </w:r>
      <w:r w:rsidR="00B876EE">
        <w:t xml:space="preserve"> </w:t>
      </w:r>
      <w:r w:rsidR="00B876EE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>
        <w:rPr>
          <w:rStyle w:val="CodeChar"/>
          <w:rFonts w:asciiTheme="minorHAnsi" w:hAnsiTheme="minorHAnsi"/>
          <w:b w:val="0"/>
          <w:noProof w:val="0"/>
        </w:rPr>
        <w:t xml:space="preserve">a </w:t>
      </w:r>
      <w:r w:rsidR="00BF177F">
        <w:rPr>
          <w:rStyle w:val="CodeChar"/>
          <w:rFonts w:asciiTheme="minorHAnsi" w:hAnsiTheme="minorHAnsi"/>
          <w:b w:val="0"/>
          <w:noProof w:val="0"/>
        </w:rPr>
        <w:t>32</w:t>
      </w:r>
      <w:r>
        <w:rPr>
          <w:rStyle w:val="CodeChar"/>
          <w:rFonts w:asciiTheme="minorHAnsi" w:hAnsiTheme="minorHAnsi"/>
          <w:b w:val="0"/>
          <w:noProof w:val="0"/>
        </w:rPr>
        <w:t>-bit integer</w:t>
      </w:r>
    </w:p>
    <w:p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:rsidR="00974B68" w:rsidRDefault="006D62D1" w:rsidP="005B6A0A">
      <w:pPr>
        <w:pStyle w:val="Heading2"/>
      </w:pPr>
      <w:r>
        <w:t>User Interface</w:t>
      </w:r>
    </w:p>
    <w:p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E06CE9">
        <w:rPr>
          <w:b/>
        </w:rPr>
        <w:t>projec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</w:p>
    <w:p w:rsidR="000646C2" w:rsidRDefault="000646C2" w:rsidP="004E03EC">
      <w:pPr>
        <w:jc w:val="center"/>
      </w:pPr>
      <w:r>
        <w:rPr>
          <w:noProof/>
        </w:rPr>
        <w:drawing>
          <wp:inline distT="0" distB="0" distL="0" distR="0">
            <wp:extent cx="6621780" cy="18973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8C1" w:rsidRDefault="00BF58C1" w:rsidP="00BF58C1">
      <w:pPr>
        <w:pStyle w:val="Heading3"/>
      </w:pPr>
      <w:r>
        <w:lastRenderedPageBreak/>
        <w:t>Create Page</w:t>
      </w:r>
    </w:p>
    <w:p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:rsidR="00723DF2" w:rsidRPr="00723DF2" w:rsidRDefault="00A41595" w:rsidP="00A41595">
      <w:pPr>
        <w:jc w:val="center"/>
      </w:pPr>
      <w:r>
        <w:rPr>
          <w:noProof/>
        </w:rPr>
        <w:drawing>
          <wp:inline distT="0" distB="0" distL="0" distR="0">
            <wp:extent cx="5126221" cy="3970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54" cy="39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79A" w:rsidRDefault="00FE360A" w:rsidP="005B6A0A">
      <w:pPr>
        <w:pStyle w:val="Heading3"/>
      </w:pPr>
      <w:r>
        <w:t>Edit</w:t>
      </w:r>
      <w:r w:rsidR="00402506">
        <w:t xml:space="preserve"> Page</w:t>
      </w:r>
    </w:p>
    <w:p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:rsidR="00DD512C" w:rsidRPr="00DD512C" w:rsidRDefault="006D6AD7" w:rsidP="006D6AD7">
      <w:pPr>
        <w:jc w:val="center"/>
      </w:pPr>
      <w:r>
        <w:rPr>
          <w:noProof/>
        </w:rPr>
        <w:drawing>
          <wp:inline distT="0" distB="0" distL="0" distR="0">
            <wp:extent cx="5104289" cy="394716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98" cy="394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:rsidR="00C26A21" w:rsidRPr="00C26A21" w:rsidRDefault="00821F61" w:rsidP="00821F61">
      <w:pPr>
        <w:jc w:val="center"/>
      </w:pPr>
      <w:r>
        <w:rPr>
          <w:noProof/>
        </w:rPr>
        <w:drawing>
          <wp:inline distT="0" distB="0" distL="0" distR="0">
            <wp:extent cx="5021185" cy="383667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53" cy="38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25D" w:rsidRDefault="00E5425D" w:rsidP="00E5425D">
      <w:pPr>
        <w:pStyle w:val="Heading2"/>
      </w:pPr>
      <w:r>
        <w:t>Problem</w:t>
      </w:r>
    </w:p>
    <w:p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87156A">
        <w:rPr>
          <w:b/>
          <w:noProof/>
        </w:rPr>
        <w:t>ProjectRider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bookmarkStart w:id="1" w:name="_GoBack"/>
      <w:bookmarkEnd w:id="1"/>
      <w:r>
        <w:rPr>
          <w:noProof/>
        </w:rPr>
        <w:lastRenderedPageBreak/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</w:p>
    <w:p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136" w:rsidRDefault="00E14136" w:rsidP="008068A2">
      <w:pPr>
        <w:spacing w:after="0" w:line="240" w:lineRule="auto"/>
      </w:pPr>
      <w:r>
        <w:separator/>
      </w:r>
    </w:p>
  </w:endnote>
  <w:endnote w:type="continuationSeparator" w:id="0">
    <w:p w:rsidR="00E14136" w:rsidRDefault="00E141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64" w:rsidRPr="00AC77AD" w:rsidRDefault="004A5609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B60764" w:rsidRDefault="00B60764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B60764" w:rsidRPr="008C2B83" w:rsidRDefault="00B60764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A5609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A5609" w:rsidRPr="008C2B83">
                  <w:rPr>
                    <w:sz w:val="18"/>
                    <w:szCs w:val="18"/>
                  </w:rPr>
                  <w:fldChar w:fldCharType="separate"/>
                </w:r>
                <w:r w:rsidR="00B46A0E">
                  <w:rPr>
                    <w:noProof/>
                    <w:sz w:val="18"/>
                    <w:szCs w:val="18"/>
                  </w:rPr>
                  <w:t>5</w:t>
                </w:r>
                <w:r w:rsidR="004A5609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46A0E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B60764" w:rsidRDefault="00B60764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B60764" w:rsidRDefault="00B60764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60764" w:rsidRDefault="00B60764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136" w:rsidRDefault="00E14136" w:rsidP="008068A2">
      <w:pPr>
        <w:spacing w:after="0" w:line="240" w:lineRule="auto"/>
      </w:pPr>
      <w:r>
        <w:separator/>
      </w:r>
    </w:p>
  </w:footnote>
  <w:footnote w:type="continuationSeparator" w:id="0">
    <w:p w:rsidR="00E14136" w:rsidRDefault="00E141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764" w:rsidRDefault="00B60764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31073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5609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632F"/>
    <w:rsid w:val="005E6CC9"/>
    <w:rsid w:val="005F17A2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4DB4"/>
    <w:rsid w:val="00950CE8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46A0E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412A"/>
    <w:rsid w:val="00BF1532"/>
    <w:rsid w:val="00BF1775"/>
    <w:rsid w:val="00BF177F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136"/>
    <w:rsid w:val="00E148C2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30B7-F620-4AD2-AE1F-262E9B92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Snezhana</cp:lastModifiedBy>
  <cp:revision>2</cp:revision>
  <cp:lastPrinted>2015-10-26T22:35:00Z</cp:lastPrinted>
  <dcterms:created xsi:type="dcterms:W3CDTF">2018-04-19T19:24:00Z</dcterms:created>
  <dcterms:modified xsi:type="dcterms:W3CDTF">2018-04-19T19:24:00Z</dcterms:modified>
  <cp:category>programming, education, software engineering, software development</cp:category>
</cp:coreProperties>
</file>